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9E" w:rsidRDefault="00F40A9E" w:rsidP="00F40A9E">
      <w:pPr>
        <w:tabs>
          <w:tab w:val="left" w:pos="4536"/>
        </w:tabs>
        <w:spacing w:after="0" w:line="240" w:lineRule="auto"/>
        <w:ind w:right="46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РОМСКОГО РАЙОНА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ОБЛАСТИ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-ЭКОНОМИЧЕСКОГО РАЗВИТИЯ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РОМСКОГО РАЙОНА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                                                                      № ____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9E" w:rsidRPr="00785BBC" w:rsidRDefault="00F40A9E" w:rsidP="00F40A9E">
      <w:pPr>
        <w:tabs>
          <w:tab w:val="left" w:pos="4536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85B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hyperlink r:id="rId7" w:history="1">
        <w:r w:rsidRPr="002E6B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ей 44</w:t>
        </w:r>
      </w:hyperlink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оложением об управлении социально-экономического развития администрации Муромского района Владимирской области 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Pr="00C07F02">
        <w:rPr>
          <w:sz w:val="28"/>
          <w:szCs w:val="28"/>
        </w:rPr>
        <w:t xml:space="preserve"> </w:t>
      </w:r>
      <w:r w:rsidRPr="00C07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согласно </w:t>
      </w:r>
      <w:hyperlink w:anchor="sub_1000" w:history="1">
        <w:r w:rsidRPr="002E6B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908" w:rsidRDefault="00F40A9E" w:rsidP="0021090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09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908"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ведующего отделом муниципального контроля управления социально-экономического развития администрации Муромского района.</w:t>
      </w:r>
    </w:p>
    <w:p w:rsidR="00210908" w:rsidRPr="00F40A9E" w:rsidRDefault="00F40A9E" w:rsidP="0021090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0908">
        <w:rPr>
          <w:rFonts w:ascii="Times New Roman" w:eastAsia="Times New Roman" w:hAnsi="Times New Roman" w:cs="Times New Roman"/>
          <w:sz w:val="28"/>
          <w:szCs w:val="20"/>
        </w:rPr>
        <w:t xml:space="preserve">Настоящий приказ </w:t>
      </w:r>
      <w:r w:rsidR="00210908" w:rsidRPr="00AB7B84">
        <w:rPr>
          <w:rFonts w:ascii="Times New Roman" w:eastAsia="Times New Roman" w:hAnsi="Times New Roman" w:cs="Times New Roman"/>
          <w:sz w:val="28"/>
          <w:szCs w:val="20"/>
        </w:rPr>
        <w:t>вступает в силу со дня его подписания</w:t>
      </w:r>
      <w:r w:rsidR="00210908"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BBC" w:rsidRDefault="00785BBC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BBC" w:rsidRPr="00F40A9E" w:rsidRDefault="00785BBC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района, 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F40A9E" w:rsidRPr="00F40A9E" w:rsidRDefault="00F40A9E" w:rsidP="00F40A9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40A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аркина</w:t>
      </w:r>
    </w:p>
    <w:p w:rsidR="00210908" w:rsidRDefault="00210908" w:rsidP="00F40A9E">
      <w:pPr>
        <w:pStyle w:val="a3"/>
        <w:spacing w:before="0" w:beforeAutospacing="0" w:after="0" w:afterAutospacing="0"/>
        <w:jc w:val="right"/>
        <w:rPr>
          <w:i/>
          <w:color w:val="000000"/>
        </w:rPr>
      </w:pPr>
    </w:p>
    <w:p w:rsidR="00785BBC" w:rsidRDefault="00785BBC" w:rsidP="00F40A9E">
      <w:pPr>
        <w:pStyle w:val="a3"/>
        <w:spacing w:before="0" w:beforeAutospacing="0" w:after="0" w:afterAutospacing="0"/>
        <w:jc w:val="right"/>
        <w:rPr>
          <w:i/>
          <w:color w:val="000000"/>
        </w:rPr>
      </w:pPr>
    </w:p>
    <w:p w:rsidR="00785BBC" w:rsidRDefault="00785BBC" w:rsidP="00F40A9E">
      <w:pPr>
        <w:pStyle w:val="a3"/>
        <w:spacing w:before="0" w:beforeAutospacing="0" w:after="0" w:afterAutospacing="0"/>
        <w:jc w:val="right"/>
        <w:rPr>
          <w:i/>
          <w:color w:val="000000"/>
        </w:rPr>
      </w:pPr>
    </w:p>
    <w:p w:rsidR="00785BBC" w:rsidRDefault="00785BBC" w:rsidP="00F40A9E">
      <w:pPr>
        <w:pStyle w:val="a3"/>
        <w:spacing w:before="0" w:beforeAutospacing="0" w:after="0" w:afterAutospacing="0"/>
        <w:jc w:val="right"/>
        <w:rPr>
          <w:i/>
          <w:color w:val="000000"/>
        </w:rPr>
      </w:pPr>
    </w:p>
    <w:p w:rsidR="00F40A9E" w:rsidRPr="00F40A9E" w:rsidRDefault="00F40A9E" w:rsidP="00F40A9E">
      <w:pPr>
        <w:pStyle w:val="a3"/>
        <w:spacing w:before="0" w:beforeAutospacing="0" w:after="0" w:afterAutospacing="0"/>
        <w:jc w:val="right"/>
        <w:rPr>
          <w:i/>
          <w:color w:val="000000"/>
        </w:rPr>
      </w:pPr>
      <w:r w:rsidRPr="00F40A9E">
        <w:rPr>
          <w:i/>
          <w:color w:val="000000"/>
        </w:rPr>
        <w:lastRenderedPageBreak/>
        <w:t xml:space="preserve">Приложение к Приказу управления </w:t>
      </w:r>
    </w:p>
    <w:p w:rsidR="00F40A9E" w:rsidRPr="00F40A9E" w:rsidRDefault="00F40A9E" w:rsidP="00F40A9E">
      <w:pPr>
        <w:pStyle w:val="a3"/>
        <w:spacing w:before="0" w:beforeAutospacing="0" w:after="0" w:afterAutospacing="0"/>
        <w:jc w:val="right"/>
        <w:rPr>
          <w:i/>
          <w:color w:val="000000"/>
        </w:rPr>
      </w:pPr>
      <w:r w:rsidRPr="00F40A9E">
        <w:rPr>
          <w:i/>
          <w:color w:val="000000"/>
        </w:rPr>
        <w:t xml:space="preserve">социально-экономического </w:t>
      </w:r>
    </w:p>
    <w:p w:rsidR="00F40A9E" w:rsidRPr="00F40A9E" w:rsidRDefault="00F40A9E" w:rsidP="00F40A9E">
      <w:pPr>
        <w:pStyle w:val="a3"/>
        <w:spacing w:before="0" w:beforeAutospacing="0" w:after="0" w:afterAutospacing="0"/>
        <w:jc w:val="right"/>
        <w:rPr>
          <w:i/>
          <w:color w:val="000000"/>
        </w:rPr>
      </w:pPr>
      <w:r w:rsidRPr="00F40A9E">
        <w:rPr>
          <w:i/>
          <w:color w:val="000000"/>
        </w:rPr>
        <w:t xml:space="preserve">развития администрации Муромского района </w:t>
      </w:r>
    </w:p>
    <w:p w:rsidR="00F40A9E" w:rsidRPr="00F40A9E" w:rsidRDefault="00F40A9E" w:rsidP="00F40A9E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F40A9E">
        <w:rPr>
          <w:i/>
          <w:color w:val="000000"/>
        </w:rPr>
        <w:t>от ________ № ____________</w:t>
      </w:r>
    </w:p>
    <w:p w:rsidR="00F40A9E" w:rsidRDefault="00F40A9E" w:rsidP="00F40A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F40A9E" w:rsidRDefault="00F40A9E" w:rsidP="00F40A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F40A9E" w:rsidRDefault="00F40A9E" w:rsidP="00F40A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F40A9E" w:rsidRDefault="00F40A9E" w:rsidP="00F40A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контроля </w:t>
      </w:r>
      <w:r w:rsidRPr="00C07F02">
        <w:rPr>
          <w:b/>
          <w:color w:val="000000"/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40A9E" w:rsidRDefault="00F40A9E" w:rsidP="00F40A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2 год</w:t>
      </w:r>
    </w:p>
    <w:p w:rsidR="00F40A9E" w:rsidRDefault="00F40A9E" w:rsidP="00F40A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F40A9E" w:rsidRPr="00350463" w:rsidRDefault="00F40A9E" w:rsidP="00F40A9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785BBC">
        <w:rPr>
          <w:b/>
          <w:sz w:val="28"/>
          <w:szCs w:val="28"/>
        </w:rPr>
        <w:t>Общие положения</w:t>
      </w:r>
    </w:p>
    <w:p w:rsidR="00F40A9E" w:rsidRDefault="00F40A9E" w:rsidP="00F40A9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40A9E" w:rsidRPr="007C334D" w:rsidRDefault="00F40A9E" w:rsidP="00F40A9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на 2022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Pr="0053089B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3089B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>-ФЗ «</w:t>
      </w:r>
      <w:r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rFonts w:ascii="Times New Roman" w:hAnsi="Times New Roman" w:cs="Times New Roman"/>
          <w:sz w:val="28"/>
          <w:szCs w:val="28"/>
        </w:rPr>
        <w:t>»</w:t>
      </w:r>
      <w:r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- Ф</w:t>
      </w:r>
      <w:r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40A9E" w:rsidRPr="006E0087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31.07.2020 №</w:t>
      </w:r>
      <w:r w:rsidRPr="006E0087">
        <w:rPr>
          <w:rFonts w:ascii="Times New Roman" w:hAnsi="Times New Roman" w:cs="Times New Roman"/>
          <w:sz w:val="28"/>
          <w:szCs w:val="28"/>
        </w:rPr>
        <w:t>24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0087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40A9E" w:rsidRPr="0053089B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- </w:t>
      </w:r>
      <w:r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Pr="0057379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379C">
        <w:rPr>
          <w:rFonts w:ascii="Times New Roman" w:hAnsi="Times New Roman" w:cs="Times New Roman"/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- 2022 год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A9E" w:rsidRPr="00334834" w:rsidRDefault="00F40A9E" w:rsidP="00F40A9E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>
        <w:rPr>
          <w:b/>
          <w:szCs w:val="28"/>
        </w:rPr>
        <w:t>А</w:t>
      </w:r>
      <w:r w:rsidRPr="00334834">
        <w:rPr>
          <w:b/>
          <w:szCs w:val="28"/>
        </w:rPr>
        <w:t xml:space="preserve">нализ текущего состояния осуществления </w:t>
      </w:r>
      <w:r>
        <w:rPr>
          <w:b/>
          <w:szCs w:val="28"/>
        </w:rPr>
        <w:t xml:space="preserve">муниципального </w:t>
      </w:r>
      <w:r w:rsidRPr="00334834">
        <w:rPr>
          <w:b/>
          <w:szCs w:val="28"/>
        </w:rPr>
        <w:t>контроля</w:t>
      </w:r>
      <w:r>
        <w:rPr>
          <w:b/>
          <w:szCs w:val="28"/>
        </w:rPr>
        <w:t xml:space="preserve"> </w:t>
      </w:r>
      <w:r w:rsidRPr="00C57A61">
        <w:rPr>
          <w:b/>
          <w:szCs w:val="28"/>
        </w:rPr>
        <w:t xml:space="preserve">за исполнением единой теплоснабжающей организацией обязательств </w:t>
      </w:r>
      <w:bookmarkStart w:id="3" w:name="_GoBack"/>
      <w:bookmarkEnd w:id="3"/>
      <w:r w:rsidRPr="00C57A61">
        <w:rPr>
          <w:b/>
          <w:szCs w:val="28"/>
        </w:rPr>
        <w:t>по строительству, реконструкции и (или) модернизации объектов теплоснабжения</w:t>
      </w:r>
      <w:r w:rsidRPr="00334834">
        <w:rPr>
          <w:b/>
          <w:szCs w:val="28"/>
        </w:rPr>
        <w:t xml:space="preserve">, описание текущего развития </w:t>
      </w:r>
      <w:r>
        <w:rPr>
          <w:b/>
          <w:szCs w:val="28"/>
        </w:rPr>
        <w:t>п</w:t>
      </w:r>
      <w:r w:rsidRPr="00334834">
        <w:rPr>
          <w:b/>
          <w:szCs w:val="28"/>
        </w:rPr>
        <w:t>рофилактической деятельности, характеристика проблем, на решен</w:t>
      </w:r>
      <w:r>
        <w:rPr>
          <w:b/>
          <w:szCs w:val="28"/>
        </w:rPr>
        <w:t>ие которых направлена Программа</w:t>
      </w:r>
    </w:p>
    <w:p w:rsidR="00F40A9E" w:rsidRPr="0053089B" w:rsidRDefault="00F40A9E" w:rsidP="00F40A9E">
      <w:pPr>
        <w:pStyle w:val="1"/>
        <w:ind w:firstLine="567"/>
        <w:jc w:val="center"/>
        <w:rPr>
          <w:b/>
          <w:szCs w:val="28"/>
        </w:rPr>
      </w:pPr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7F5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</w:t>
      </w:r>
      <w:r w:rsidRPr="00F27F55">
        <w:rPr>
          <w:rFonts w:ascii="Times New Roman" w:hAnsi="Times New Roman" w:cs="Times New Roman"/>
          <w:sz w:val="28"/>
          <w:szCs w:val="28"/>
        </w:rPr>
        <w:lastRenderedPageBreak/>
        <w:t>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язательные требования </w:t>
      </w:r>
      <w:r w:rsidRPr="005C6913">
        <w:rPr>
          <w:rFonts w:ascii="Times New Roman" w:hAnsi="Times New Roman" w:cs="Times New Roman"/>
          <w:sz w:val="28"/>
          <w:szCs w:val="28"/>
        </w:rPr>
        <w:t>в сфере осуществления муниципального контроля</w:t>
      </w:r>
      <w:r w:rsidRPr="00C80A46">
        <w:t xml:space="preserve"> </w:t>
      </w:r>
      <w:r w:rsidRPr="00C80A46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Pr="00F27F5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7F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F55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7F55">
        <w:rPr>
          <w:rFonts w:ascii="Times New Roman" w:hAnsi="Times New Roman" w:cs="Times New Roman"/>
          <w:sz w:val="28"/>
          <w:szCs w:val="28"/>
        </w:rPr>
        <w:t xml:space="preserve"> 190-ФЗ "О теплоснабжен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A9E" w:rsidRPr="00954389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4389">
        <w:rPr>
          <w:rFonts w:ascii="Times New Roman" w:hAnsi="Times New Roman" w:cs="Times New Roman"/>
          <w:sz w:val="28"/>
          <w:szCs w:val="28"/>
        </w:rPr>
        <w:t>Объектам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55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40A9E" w:rsidRPr="00F27F55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F40A9E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7F55">
        <w:rPr>
          <w:rFonts w:ascii="Times New Roman" w:hAnsi="Times New Roman" w:cs="Times New Roman"/>
          <w:sz w:val="28"/>
          <w:szCs w:val="28"/>
        </w:rPr>
        <w:t>Под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F27F5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7F55">
        <w:rPr>
          <w:rFonts w:ascii="Times New Roman" w:hAnsi="Times New Roman" w:cs="Times New Roman"/>
          <w:sz w:val="28"/>
          <w:szCs w:val="28"/>
        </w:rPr>
        <w:t>тся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F55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7F55">
        <w:rPr>
          <w:rFonts w:ascii="Times New Roman" w:hAnsi="Times New Roman" w:cs="Times New Roman"/>
          <w:sz w:val="28"/>
          <w:szCs w:val="28"/>
        </w:rPr>
        <w:t xml:space="preserve"> в статье 31 Федерального закона №248-ФЗ, деятельность, действ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деятельности</w:t>
      </w:r>
      <w:proofErr w:type="gramEnd"/>
      <w:r w:rsidRPr="00F27F55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rFonts w:ascii="Times New Roman" w:hAnsi="Times New Roman" w:cs="Times New Roman"/>
          <w:sz w:val="28"/>
          <w:szCs w:val="28"/>
        </w:rPr>
        <w:t>нтролю</w:t>
      </w:r>
      <w:r w:rsidRPr="005C6913">
        <w:rPr>
          <w:rFonts w:ascii="Times New Roman" w:hAnsi="Times New Roman" w:cs="Times New Roman"/>
          <w:sz w:val="28"/>
          <w:szCs w:val="28"/>
        </w:rPr>
        <w:t>.</w:t>
      </w:r>
    </w:p>
    <w:p w:rsidR="00F40A9E" w:rsidRPr="00153175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57A61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и </w:t>
      </w:r>
      <w:r w:rsidRPr="00C57A6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не представляется возможным в связи с осуществление данного вида</w:t>
      </w:r>
      <w:r w:rsidR="00785BBC">
        <w:rPr>
          <w:rFonts w:ascii="Times New Roman" w:hAnsi="Times New Roman" w:cs="Times New Roman"/>
          <w:sz w:val="28"/>
          <w:szCs w:val="28"/>
        </w:rPr>
        <w:t xml:space="preserve"> муниципального контроля с 01.01.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A9E" w:rsidRPr="005C6913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Pr="00153175">
        <w:rPr>
          <w:rFonts w:ascii="Times New Roman" w:hAnsi="Times New Roman" w:cs="Times New Roman"/>
          <w:sz w:val="28"/>
          <w:szCs w:val="28"/>
        </w:rPr>
        <w:t>,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>
        <w:rPr>
          <w:rFonts w:ascii="Times New Roman" w:hAnsi="Times New Roman" w:cs="Times New Roman"/>
          <w:sz w:val="28"/>
          <w:szCs w:val="28"/>
        </w:rPr>
        <w:t>лицом.</w:t>
      </w:r>
    </w:p>
    <w:p w:rsidR="00F40A9E" w:rsidRPr="0053089B" w:rsidRDefault="00F40A9E" w:rsidP="00F4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A9E" w:rsidRDefault="00F40A9E" w:rsidP="00F40A9E">
      <w:pPr>
        <w:pStyle w:val="1"/>
        <w:ind w:firstLine="567"/>
        <w:jc w:val="center"/>
        <w:rPr>
          <w:b/>
          <w:szCs w:val="28"/>
        </w:rPr>
      </w:pPr>
      <w:bookmarkStart w:id="4" w:name="sub_1200"/>
      <w:r w:rsidRPr="0053089B">
        <w:rPr>
          <w:b/>
          <w:szCs w:val="28"/>
        </w:rPr>
        <w:t>II</w:t>
      </w:r>
      <w:r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>
        <w:rPr>
          <w:b/>
          <w:szCs w:val="28"/>
        </w:rPr>
        <w:t>и задачи реализации П</w:t>
      </w:r>
      <w:r w:rsidRPr="0053089B">
        <w:rPr>
          <w:b/>
          <w:szCs w:val="28"/>
        </w:rPr>
        <w:t>рограммы</w:t>
      </w:r>
    </w:p>
    <w:p w:rsidR="00F40A9E" w:rsidRPr="00587A58" w:rsidRDefault="00F40A9E" w:rsidP="00F40A9E">
      <w:pPr>
        <w:spacing w:after="0" w:line="240" w:lineRule="auto"/>
        <w:ind w:firstLine="567"/>
        <w:rPr>
          <w:lang w:eastAsia="ru-RU"/>
        </w:rPr>
      </w:pPr>
    </w:p>
    <w:p w:rsidR="00F40A9E" w:rsidRPr="0053089B" w:rsidRDefault="001220A2" w:rsidP="00F40A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F40A9E" w:rsidRPr="001E0CB4">
        <w:rPr>
          <w:rFonts w:ascii="Times New Roman" w:hAnsi="Times New Roman" w:cs="Times New Roman"/>
          <w:sz w:val="28"/>
          <w:szCs w:val="28"/>
        </w:rPr>
        <w:t xml:space="preserve">. </w:t>
      </w:r>
      <w:r w:rsidR="00F40A9E" w:rsidRPr="0053089B">
        <w:rPr>
          <w:rFonts w:ascii="Times New Roman" w:hAnsi="Times New Roman" w:cs="Times New Roman"/>
          <w:sz w:val="28"/>
          <w:szCs w:val="28"/>
        </w:rPr>
        <w:t>Целями</w:t>
      </w:r>
      <w:r w:rsidR="00F40A9E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F40A9E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F40A9E" w:rsidRPr="001E0CB4" w:rsidRDefault="00F40A9E" w:rsidP="00F40A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0CB4">
        <w:rPr>
          <w:rFonts w:ascii="Times New Roman" w:hAnsi="Times New Roman" w:cs="Times New Roman"/>
          <w:sz w:val="28"/>
          <w:szCs w:val="28"/>
        </w:rPr>
        <w:t>онтролиру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0CB4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0CB4">
        <w:rPr>
          <w:rFonts w:ascii="Times New Roman" w:hAnsi="Times New Roman" w:cs="Times New Roman"/>
          <w:sz w:val="28"/>
          <w:szCs w:val="28"/>
        </w:rPr>
        <w:t>м;</w:t>
      </w:r>
    </w:p>
    <w:p w:rsidR="00F40A9E" w:rsidRPr="001E0CB4" w:rsidRDefault="00F40A9E" w:rsidP="00F40A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F40A9E" w:rsidRPr="001E0CB4" w:rsidRDefault="00F40A9E" w:rsidP="00F40A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</w:t>
      </w:r>
      <w:r>
        <w:rPr>
          <w:rFonts w:ascii="Times New Roman" w:hAnsi="Times New Roman" w:cs="Times New Roman"/>
          <w:sz w:val="28"/>
          <w:szCs w:val="28"/>
        </w:rPr>
        <w:t>ьных требований до контролируемого</w:t>
      </w:r>
      <w:r w:rsidRPr="001E0CB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CB4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F40A9E" w:rsidRPr="0053089B" w:rsidRDefault="001220A2" w:rsidP="00F40A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40A9E">
        <w:rPr>
          <w:rFonts w:ascii="Times New Roman" w:hAnsi="Times New Roman" w:cs="Times New Roman"/>
          <w:sz w:val="28"/>
          <w:szCs w:val="28"/>
        </w:rPr>
        <w:t>. Задачами реализации Программы являются:</w:t>
      </w:r>
    </w:p>
    <w:p w:rsidR="00F40A9E" w:rsidRDefault="00F40A9E" w:rsidP="00F40A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A9E" w:rsidRDefault="00F40A9E" w:rsidP="00F40A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A9E" w:rsidRPr="00431A76" w:rsidRDefault="00F40A9E" w:rsidP="00F40A9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F40A9E" w:rsidRDefault="00F40A9E" w:rsidP="00F40A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00983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F40A9E" w:rsidRDefault="00F40A9E" w:rsidP="00F40A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F40A9E" w:rsidRDefault="00F40A9E" w:rsidP="00F40A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F40A9E" w:rsidRPr="00A26A73" w:rsidTr="0007501B">
        <w:tc>
          <w:tcPr>
            <w:tcW w:w="696" w:type="dxa"/>
          </w:tcPr>
          <w:p w:rsidR="00F40A9E" w:rsidRPr="00A26A73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F40A9E" w:rsidRPr="00A26A73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F40A9E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F40A9E" w:rsidRPr="00A26A73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40A9E" w:rsidRPr="00A26A73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F40A9E" w:rsidRPr="00A26A73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F40A9E" w:rsidRPr="00A26A73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412B06" w:rsidRPr="009B5522" w:rsidTr="00412B06">
        <w:trPr>
          <w:trHeight w:val="666"/>
        </w:trPr>
        <w:tc>
          <w:tcPr>
            <w:tcW w:w="696" w:type="dxa"/>
          </w:tcPr>
          <w:p w:rsidR="00412B06" w:rsidRPr="009B5522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932" w:type="dxa"/>
            <w:gridSpan w:val="3"/>
          </w:tcPr>
          <w:p w:rsidR="00412B06" w:rsidRPr="009B5522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.О. Муромский район</w:t>
            </w:r>
          </w:p>
        </w:tc>
      </w:tr>
      <w:tr w:rsidR="00F40A9E" w:rsidRPr="009B5522" w:rsidTr="0007501B">
        <w:tc>
          <w:tcPr>
            <w:tcW w:w="696" w:type="dxa"/>
          </w:tcPr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40A9E" w:rsidRPr="009B5522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муниципального контроля управления социально-экономического развития администрации Муромского района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0A9E" w:rsidRPr="009B5522" w:rsidTr="0007501B">
        <w:tc>
          <w:tcPr>
            <w:tcW w:w="696" w:type="dxa"/>
          </w:tcPr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12B06" w:rsidRPr="009B5522" w:rsidRDefault="00412B06" w:rsidP="00412B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муниципального контроля управления социально-экономического развития администрации Муромского района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0A9E" w:rsidRPr="009B5522" w:rsidTr="0007501B">
        <w:tc>
          <w:tcPr>
            <w:tcW w:w="696" w:type="dxa"/>
          </w:tcPr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45" w:type="dxa"/>
          </w:tcPr>
          <w:p w:rsidR="00F40A9E" w:rsidRPr="00D64F3D" w:rsidRDefault="00F77907" w:rsidP="00075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40A9E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F40A9E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F40A9E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F40A9E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F4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0A9E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F4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A9E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F40A9E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Pr="009B5522" w:rsidRDefault="00412B06" w:rsidP="00412B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412B06" w:rsidRPr="009B5522" w:rsidRDefault="00412B06" w:rsidP="00412B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12B06" w:rsidRDefault="00412B06" w:rsidP="00412B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Pr="009B5522" w:rsidRDefault="00412B06" w:rsidP="00412B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муниципального контроля управления социально-экономического развития администрации Муромского района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0A9E" w:rsidRPr="009B5522" w:rsidTr="0007501B">
        <w:tc>
          <w:tcPr>
            <w:tcW w:w="696" w:type="dxa"/>
          </w:tcPr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412B06" w:rsidRDefault="00412B06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B06" w:rsidRDefault="00412B06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412B06" w:rsidRPr="009B5522" w:rsidRDefault="00412B06" w:rsidP="00412B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муниципального контроля управления социально-экономического развития администрации Муромского района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0A9E" w:rsidRPr="009B5522" w:rsidTr="0007501B">
        <w:tc>
          <w:tcPr>
            <w:tcW w:w="696" w:type="dxa"/>
          </w:tcPr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="00F40A9E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85BBC" w:rsidRDefault="00785BBC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BBC" w:rsidRDefault="00785BBC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5BBC" w:rsidRDefault="00785BBC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BBC" w:rsidRPr="009B5522" w:rsidRDefault="00785BBC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785BBC" w:rsidRPr="009B5522" w:rsidRDefault="00785BBC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85BBC" w:rsidRPr="009B5522" w:rsidRDefault="00785BBC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муниципального контроля управления социально-экономического развития администрации Муромского района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0A9E" w:rsidRPr="009B5522" w:rsidTr="0007501B">
        <w:tc>
          <w:tcPr>
            <w:tcW w:w="696" w:type="dxa"/>
          </w:tcPr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785BBC" w:rsidRDefault="00785BBC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BBC" w:rsidRDefault="00785BBC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F40A9E" w:rsidRDefault="00F40A9E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85BBC" w:rsidRPr="009B5522" w:rsidRDefault="00785BBC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муниципального контроля управления социально-экономического развития администрации Муромского района</w:t>
            </w:r>
          </w:p>
          <w:p w:rsidR="00F40A9E" w:rsidRPr="009B5522" w:rsidRDefault="00F40A9E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0A9E" w:rsidRPr="009B5522" w:rsidTr="0007501B">
        <w:tc>
          <w:tcPr>
            <w:tcW w:w="696" w:type="dxa"/>
          </w:tcPr>
          <w:p w:rsidR="00F40A9E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контрольного (надзорного) 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F40A9E" w:rsidRPr="009B5522" w:rsidRDefault="00F40A9E" w:rsidP="000750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5BBC" w:rsidRDefault="00785BBC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785BBC" w:rsidRPr="009B5522" w:rsidRDefault="00785BBC" w:rsidP="00785B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ом муниципального контроля управления </w:t>
            </w:r>
            <w:r w:rsidRPr="00412B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о-экономического развития администрации Муромского района</w:t>
            </w:r>
          </w:p>
          <w:p w:rsidR="00F40A9E" w:rsidRPr="009B5522" w:rsidRDefault="00F40A9E" w:rsidP="000750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40A9E" w:rsidRPr="00A26A73" w:rsidRDefault="00F40A9E" w:rsidP="00F40A9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0A9E" w:rsidRPr="00587A58" w:rsidRDefault="00F40A9E" w:rsidP="00F40A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F40A9E" w:rsidRDefault="00F40A9E" w:rsidP="00F40A9E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F40A9E" w:rsidRPr="004D5EAC" w:rsidTr="0007501B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9E" w:rsidRPr="004D5EAC" w:rsidRDefault="00F40A9E" w:rsidP="0007501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9E" w:rsidRDefault="00F40A9E" w:rsidP="0007501B">
            <w:pPr>
              <w:pStyle w:val="ConsPlusNormal"/>
              <w:jc w:val="center"/>
            </w:pPr>
            <w:r>
              <w:t>Исполнение</w:t>
            </w:r>
          </w:p>
          <w:p w:rsidR="00F40A9E" w:rsidRPr="004D5EAC" w:rsidRDefault="00F40A9E" w:rsidP="0007501B">
            <w:pPr>
              <w:pStyle w:val="ConsPlusNormal"/>
              <w:jc w:val="center"/>
            </w:pPr>
            <w:r>
              <w:t>показателя</w:t>
            </w:r>
          </w:p>
          <w:p w:rsidR="00F40A9E" w:rsidRDefault="00F40A9E" w:rsidP="0007501B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F40A9E" w:rsidRPr="004D5EAC" w:rsidRDefault="00F40A9E" w:rsidP="0007501B">
            <w:pPr>
              <w:pStyle w:val="ConsPlusNormal"/>
              <w:jc w:val="center"/>
            </w:pPr>
            <w:r>
              <w:t>%</w:t>
            </w:r>
          </w:p>
        </w:tc>
      </w:tr>
      <w:tr w:rsidR="00F40A9E" w:rsidRPr="004D5EAC" w:rsidTr="00075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9E" w:rsidRPr="004D5EAC" w:rsidRDefault="00F40A9E" w:rsidP="00785BBC">
            <w:pPr>
              <w:pStyle w:val="ConsPlusNormal"/>
              <w:jc w:val="both"/>
            </w:pPr>
            <w:r>
              <w:t>Полнота информации, размещен</w:t>
            </w:r>
            <w:r w:rsidR="00785BBC">
              <w:t>ной на официальном сайте органа</w:t>
            </w:r>
            <w:r>
              <w:t xml:space="preserve"> местного самоуправления 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Default="00785BBC" w:rsidP="0007501B">
            <w:pPr>
              <w:pStyle w:val="ConsPlusNormal"/>
            </w:pPr>
            <w:r>
              <w:t xml:space="preserve">          </w:t>
            </w:r>
          </w:p>
          <w:p w:rsidR="00F40A9E" w:rsidRPr="004D5EAC" w:rsidRDefault="00785BBC" w:rsidP="0007501B">
            <w:pPr>
              <w:pStyle w:val="ConsPlusNormal"/>
            </w:pPr>
            <w:r>
              <w:t xml:space="preserve">               </w:t>
            </w:r>
            <w:r w:rsidR="00F40A9E">
              <w:t>100</w:t>
            </w:r>
            <w:r w:rsidR="00F40A9E" w:rsidRPr="004D5EAC">
              <w:t>%</w:t>
            </w:r>
          </w:p>
        </w:tc>
      </w:tr>
      <w:tr w:rsidR="00F40A9E" w:rsidRPr="004D5EAC" w:rsidTr="00075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9E" w:rsidRDefault="00F40A9E" w:rsidP="0007501B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Default="00785BBC" w:rsidP="0007501B">
            <w:pPr>
              <w:pStyle w:val="ConsPlusNormal"/>
            </w:pPr>
            <w:r>
              <w:t xml:space="preserve">               </w:t>
            </w:r>
          </w:p>
          <w:p w:rsidR="00F40A9E" w:rsidRDefault="00785BBC" w:rsidP="0007501B">
            <w:pPr>
              <w:pStyle w:val="ConsPlusNormal"/>
            </w:pPr>
            <w:r>
              <w:t xml:space="preserve">                 90</w:t>
            </w:r>
            <w:r w:rsidR="00F40A9E">
              <w:t>%</w:t>
            </w:r>
          </w:p>
        </w:tc>
      </w:tr>
      <w:bookmarkEnd w:id="6"/>
    </w:tbl>
    <w:p w:rsidR="00F40A9E" w:rsidRDefault="00F40A9E" w:rsidP="00F40A9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E96783" w:rsidRDefault="00E96783"/>
    <w:sectPr w:rsidR="00E96783" w:rsidSect="00785B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07" w:rsidRDefault="00F77907" w:rsidP="00785BBC">
      <w:pPr>
        <w:spacing w:after="0" w:line="240" w:lineRule="auto"/>
      </w:pPr>
      <w:r>
        <w:separator/>
      </w:r>
    </w:p>
  </w:endnote>
  <w:endnote w:type="continuationSeparator" w:id="0">
    <w:p w:rsidR="00F77907" w:rsidRDefault="00F77907" w:rsidP="007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07" w:rsidRDefault="00F77907" w:rsidP="00785BBC">
      <w:pPr>
        <w:spacing w:after="0" w:line="240" w:lineRule="auto"/>
      </w:pPr>
      <w:r>
        <w:separator/>
      </w:r>
    </w:p>
  </w:footnote>
  <w:footnote w:type="continuationSeparator" w:id="0">
    <w:p w:rsidR="00F77907" w:rsidRDefault="00F77907" w:rsidP="00785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D4"/>
    <w:rsid w:val="000E3B22"/>
    <w:rsid w:val="001220A2"/>
    <w:rsid w:val="001F0AD4"/>
    <w:rsid w:val="00210908"/>
    <w:rsid w:val="004123FA"/>
    <w:rsid w:val="00412B06"/>
    <w:rsid w:val="00785BBC"/>
    <w:rsid w:val="00A47A11"/>
    <w:rsid w:val="00E96783"/>
    <w:rsid w:val="00F40A9E"/>
    <w:rsid w:val="00F7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B9AA"/>
  <w15:chartTrackingRefBased/>
  <w15:docId w15:val="{969E10F3-9DF0-4BF4-BC4C-6F35929A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9E"/>
  </w:style>
  <w:style w:type="paragraph" w:styleId="1">
    <w:name w:val="heading 1"/>
    <w:basedOn w:val="a"/>
    <w:next w:val="a"/>
    <w:link w:val="10"/>
    <w:qFormat/>
    <w:rsid w:val="00F40A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A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0A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F4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0A9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BBC"/>
  </w:style>
  <w:style w:type="paragraph" w:styleId="a8">
    <w:name w:val="footer"/>
    <w:basedOn w:val="a"/>
    <w:link w:val="a9"/>
    <w:uiPriority w:val="99"/>
    <w:unhideWhenUsed/>
    <w:rsid w:val="0078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47.8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F8B0-4D30-43E7-86C2-67434F5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2-03-02T08:11:00Z</dcterms:created>
  <dcterms:modified xsi:type="dcterms:W3CDTF">2022-03-03T07:45:00Z</dcterms:modified>
</cp:coreProperties>
</file>